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251AAA91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660316" w:rsidRPr="00660316">
        <w:rPr>
          <w:b/>
          <w:sz w:val="28"/>
          <w:szCs w:val="28"/>
          <w:lang w:val="ru-RU"/>
        </w:rPr>
        <w:t>1</w:t>
      </w:r>
      <w:r w:rsidR="00FF2648" w:rsidRPr="00FF2648">
        <w:rPr>
          <w:b/>
          <w:sz w:val="28"/>
          <w:szCs w:val="28"/>
          <w:lang w:val="ru-RU"/>
        </w:rPr>
        <w:t>9</w:t>
      </w:r>
      <w:r w:rsidR="0095688B" w:rsidRPr="001A3188">
        <w:rPr>
          <w:b/>
          <w:sz w:val="28"/>
          <w:szCs w:val="28"/>
        </w:rPr>
        <w:t>.</w:t>
      </w:r>
      <w:r w:rsidR="00660316" w:rsidRPr="00660316">
        <w:rPr>
          <w:b/>
          <w:sz w:val="28"/>
          <w:szCs w:val="28"/>
          <w:lang w:val="ru-RU"/>
        </w:rPr>
        <w:t>5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5BEBB27C" w:rsidR="00983466" w:rsidRPr="00C73B6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 xml:space="preserve">Последно решение № </w:t>
      </w:r>
      <w:r w:rsidR="00C73B61">
        <w:rPr>
          <w:b/>
          <w:sz w:val="28"/>
          <w:szCs w:val="28"/>
        </w:rPr>
        <w:t>34</w:t>
      </w:r>
    </w:p>
    <w:p w14:paraId="251C39D5" w14:textId="77777777" w:rsidR="003F62F5" w:rsidRPr="001A3188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696BC8" w:rsidRPr="001A3188" w14:paraId="730B276B" w14:textId="77777777" w:rsidTr="00696BC8">
        <w:tc>
          <w:tcPr>
            <w:tcW w:w="648" w:type="dxa"/>
            <w:vAlign w:val="center"/>
            <w:hideMark/>
          </w:tcPr>
          <w:p w14:paraId="3E00E2A9" w14:textId="77777777" w:rsidR="00696BC8" w:rsidRPr="001A3188" w:rsidRDefault="00696BC8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696BC8" w:rsidRPr="001A3188" w:rsidRDefault="00696BC8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</w:tcPr>
          <w:p w14:paraId="13F19435" w14:textId="2A03E4CC" w:rsidR="00696BC8" w:rsidRPr="001A3188" w:rsidRDefault="00696BC8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96BC8" w:rsidRPr="001A3188" w14:paraId="093DD9D7" w14:textId="77777777" w:rsidTr="00696BC8">
        <w:tc>
          <w:tcPr>
            <w:tcW w:w="648" w:type="dxa"/>
            <w:vAlign w:val="center"/>
          </w:tcPr>
          <w:p w14:paraId="1A2BF62D" w14:textId="3645AD4E" w:rsidR="00696BC8" w:rsidRDefault="00696BC8" w:rsidP="00996C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238FD85E" w14:textId="73C01EF7" w:rsidR="00696BC8" w:rsidRDefault="00696BC8" w:rsidP="00996CF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B62640">
              <w:rPr>
                <w:sz w:val="28"/>
                <w:szCs w:val="28"/>
              </w:rPr>
              <w:t xml:space="preserve">реда за </w:t>
            </w:r>
            <w:r w:rsidRPr="00E62AB5">
              <w:rPr>
                <w:sz w:val="28"/>
                <w:szCs w:val="28"/>
              </w:rPr>
              <w:t>проверка на кандидатите, предложени от партии, коалиции и инициативни комитети в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606C5494" w14:textId="2C70E9EF" w:rsidR="00696BC8" w:rsidRDefault="00696BC8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696BC8" w:rsidRPr="001A3188" w14:paraId="3E4F9696" w14:textId="77777777" w:rsidTr="00696BC8">
        <w:tc>
          <w:tcPr>
            <w:tcW w:w="648" w:type="dxa"/>
            <w:vAlign w:val="center"/>
          </w:tcPr>
          <w:p w14:paraId="59F54C7C" w14:textId="3545C4CF" w:rsidR="00696BC8" w:rsidRDefault="00696BC8" w:rsidP="00996C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328417ED" w14:textId="255B0F61" w:rsidR="00696BC8" w:rsidRDefault="00696BC8" w:rsidP="00996CF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B62640">
              <w:rPr>
                <w:sz w:val="28"/>
                <w:szCs w:val="28"/>
              </w:rPr>
              <w:t>единната номерация и начина на защита на удостоверенията за гласуване на друго място в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1096AD1A" w14:textId="5A829F9C" w:rsidR="00696BC8" w:rsidRDefault="00696BC8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696BC8" w:rsidRPr="001A3188" w14:paraId="3F020F58" w14:textId="77777777" w:rsidTr="00696BC8">
        <w:tc>
          <w:tcPr>
            <w:tcW w:w="648" w:type="dxa"/>
            <w:vAlign w:val="center"/>
          </w:tcPr>
          <w:p w14:paraId="7D5BA8E8" w14:textId="509C0CE5" w:rsidR="00696BC8" w:rsidRDefault="00696BC8" w:rsidP="00996C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406BB901" w14:textId="4FA3A951" w:rsidR="00696BC8" w:rsidRDefault="00696BC8" w:rsidP="005D4EE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5D4EE9">
              <w:rPr>
                <w:sz w:val="28"/>
                <w:szCs w:val="28"/>
              </w:rPr>
              <w:t>реквизити и начин на защита на печатите на районните, секционните и подвижните секционни избирателни комисии в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7FA5246A" w14:textId="76C1112E" w:rsidR="00696BC8" w:rsidRDefault="00696BC8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696BC8" w:rsidRPr="001A3188" w14:paraId="7EBEBA73" w14:textId="77777777" w:rsidTr="00696BC8">
        <w:tc>
          <w:tcPr>
            <w:tcW w:w="648" w:type="dxa"/>
            <w:vAlign w:val="center"/>
          </w:tcPr>
          <w:p w14:paraId="25A184F3" w14:textId="297A59B3" w:rsidR="00696BC8" w:rsidRDefault="00696BC8" w:rsidP="00996C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40763485" w14:textId="75FE9E9E" w:rsidR="00696BC8" w:rsidRDefault="00696BC8" w:rsidP="00996CF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437690">
              <w:rPr>
                <w:sz w:val="28"/>
                <w:szCs w:val="28"/>
              </w:rPr>
              <w:t>определяне на образец на печатите на комисиите по чл. 287, ал. 7 от Изборния кодекс</w:t>
            </w:r>
          </w:p>
        </w:tc>
        <w:tc>
          <w:tcPr>
            <w:tcW w:w="2340" w:type="dxa"/>
            <w:vAlign w:val="center"/>
          </w:tcPr>
          <w:p w14:paraId="11C9AEC8" w14:textId="67BD1AAE" w:rsidR="00696BC8" w:rsidRDefault="00696BC8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696BC8" w:rsidRPr="001A3188" w14:paraId="3CBB4F40" w14:textId="77777777" w:rsidTr="00696BC8">
        <w:tc>
          <w:tcPr>
            <w:tcW w:w="648" w:type="dxa"/>
            <w:vAlign w:val="center"/>
          </w:tcPr>
          <w:p w14:paraId="759C8AC3" w14:textId="26E1BEF6" w:rsidR="00696BC8" w:rsidRPr="005076F7" w:rsidRDefault="00696BC8" w:rsidP="00996C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076F7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11845EF1" w14:textId="2B80B81F" w:rsidR="00696BC8" w:rsidRPr="005076F7" w:rsidRDefault="00696BC8" w:rsidP="00996CF8">
            <w:pPr>
              <w:spacing w:after="0" w:line="240" w:lineRule="auto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1E3B0005" w14:textId="3BD13E64" w:rsidR="00696BC8" w:rsidRPr="005076F7" w:rsidRDefault="00696BC8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696BC8" w:rsidRPr="001A3188" w14:paraId="7479743D" w14:textId="77777777" w:rsidTr="00696BC8">
        <w:tc>
          <w:tcPr>
            <w:tcW w:w="648" w:type="dxa"/>
            <w:vAlign w:val="center"/>
          </w:tcPr>
          <w:p w14:paraId="23722FF8" w14:textId="4DD882B0" w:rsidR="00696BC8" w:rsidRDefault="00696BC8" w:rsidP="00996C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6EA6FE94" w14:textId="38F9F683" w:rsidR="00696BC8" w:rsidRPr="005076F7" w:rsidRDefault="00696BC8" w:rsidP="00996CF8">
            <w:pPr>
              <w:spacing w:after="0" w:line="240" w:lineRule="auto"/>
              <w:rPr>
                <w:sz w:val="28"/>
                <w:szCs w:val="28"/>
              </w:rPr>
            </w:pPr>
            <w:r w:rsidRPr="006772E6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1A13338D" w14:textId="6DAD5806" w:rsidR="00696BC8" w:rsidRDefault="00696BC8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0BEE65FF" w14:textId="77777777" w:rsidR="00696BC8" w:rsidRDefault="00696BC8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488EF95F" w14:textId="77777777" w:rsidR="00696BC8" w:rsidRDefault="00696BC8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17816A88" w14:textId="37813677" w:rsidR="00696BC8" w:rsidRPr="008C7C5F" w:rsidRDefault="00696BC8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696BC8" w:rsidRPr="001A3188" w14:paraId="0E33D743" w14:textId="77777777" w:rsidTr="00696BC8">
        <w:tc>
          <w:tcPr>
            <w:tcW w:w="648" w:type="dxa"/>
            <w:vAlign w:val="center"/>
          </w:tcPr>
          <w:p w14:paraId="24F657D7" w14:textId="3F3D31F3" w:rsidR="00696BC8" w:rsidRPr="005076F7" w:rsidRDefault="00696BC8" w:rsidP="00996C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076F7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1994AB13" w14:textId="703E0443" w:rsidR="00696BC8" w:rsidRPr="005076F7" w:rsidRDefault="00696BC8" w:rsidP="00996CF8">
            <w:pPr>
              <w:spacing w:after="0" w:line="240" w:lineRule="auto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41281556" w14:textId="39C7541E" w:rsidR="00696BC8" w:rsidRDefault="00696BC8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4B65EE72" w14:textId="77777777" w:rsidR="00696BC8" w:rsidRDefault="00696BC8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7773B4D1" w14:textId="261CFD24" w:rsidR="00696BC8" w:rsidRPr="005076F7" w:rsidRDefault="00696BC8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696BC8" w:rsidRPr="001A3188" w14:paraId="5573737C" w14:textId="77777777" w:rsidTr="00696BC8">
        <w:tc>
          <w:tcPr>
            <w:tcW w:w="648" w:type="dxa"/>
            <w:vAlign w:val="center"/>
          </w:tcPr>
          <w:p w14:paraId="02408462" w14:textId="2E110B8A" w:rsidR="00696BC8" w:rsidRPr="005076F7" w:rsidRDefault="00696BC8" w:rsidP="00996C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00235236" w14:textId="17C7D15E" w:rsidR="00696BC8" w:rsidRPr="005076F7" w:rsidRDefault="00696BC8" w:rsidP="00996CF8">
            <w:pPr>
              <w:spacing w:after="0" w:line="240" w:lineRule="auto"/>
              <w:rPr>
                <w:sz w:val="28"/>
                <w:szCs w:val="28"/>
              </w:rPr>
            </w:pPr>
            <w:r w:rsidRPr="007710ED">
              <w:rPr>
                <w:sz w:val="28"/>
                <w:szCs w:val="28"/>
              </w:rPr>
              <w:t xml:space="preserve">Доклади по  </w:t>
            </w:r>
            <w:proofErr w:type="spellStart"/>
            <w:r w:rsidRPr="007710ED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7710ED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vAlign w:val="center"/>
          </w:tcPr>
          <w:p w14:paraId="66159458" w14:textId="468ED248" w:rsidR="00696BC8" w:rsidRPr="005076F7" w:rsidRDefault="00696BC8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696BC8" w:rsidRPr="001A3188" w14:paraId="4147A532" w14:textId="77777777" w:rsidTr="00696BC8">
        <w:tc>
          <w:tcPr>
            <w:tcW w:w="648" w:type="dxa"/>
            <w:vAlign w:val="center"/>
          </w:tcPr>
          <w:p w14:paraId="354431FD" w14:textId="638F2B49" w:rsidR="00696BC8" w:rsidRPr="005076F7" w:rsidRDefault="00696BC8" w:rsidP="00996C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9</w:t>
            </w:r>
            <w:r w:rsidRPr="005076F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64" w:type="dxa"/>
            <w:vAlign w:val="center"/>
          </w:tcPr>
          <w:p w14:paraId="143E8716" w14:textId="4A780814" w:rsidR="00696BC8" w:rsidRPr="005076F7" w:rsidRDefault="00696BC8" w:rsidP="00996CF8">
            <w:pPr>
              <w:spacing w:after="0" w:line="240" w:lineRule="auto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5629E614" w14:textId="77777777" w:rsidR="00696BC8" w:rsidRDefault="00696BC8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3DD1181B" w14:textId="7A3D141F" w:rsidR="00696BC8" w:rsidRPr="005076F7" w:rsidRDefault="00696BC8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Томов</w:t>
            </w:r>
          </w:p>
        </w:tc>
      </w:tr>
      <w:tr w:rsidR="00696BC8" w:rsidRPr="001A3188" w14:paraId="17050B0F" w14:textId="77777777" w:rsidTr="00696BC8">
        <w:tc>
          <w:tcPr>
            <w:tcW w:w="648" w:type="dxa"/>
            <w:vAlign w:val="center"/>
          </w:tcPr>
          <w:p w14:paraId="5672FB2B" w14:textId="6B36E33F" w:rsidR="00696BC8" w:rsidRDefault="00696BC8" w:rsidP="00A068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076F7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141A7E96" w14:textId="3E4022A9" w:rsidR="00696BC8" w:rsidRPr="005076F7" w:rsidRDefault="00696BC8" w:rsidP="00A0687D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vAlign w:val="center"/>
          </w:tcPr>
          <w:p w14:paraId="5776EB6D" w14:textId="3D7E769A" w:rsidR="00696BC8" w:rsidRDefault="00696BC8" w:rsidP="00A068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Томов</w:t>
            </w:r>
          </w:p>
        </w:tc>
      </w:tr>
      <w:tr w:rsidR="00696BC8" w:rsidRPr="001A3188" w14:paraId="2033884D" w14:textId="77777777" w:rsidTr="00696BC8">
        <w:trPr>
          <w:trHeight w:val="138"/>
        </w:trPr>
        <w:tc>
          <w:tcPr>
            <w:tcW w:w="648" w:type="dxa"/>
            <w:vAlign w:val="center"/>
          </w:tcPr>
          <w:p w14:paraId="2FF33F66" w14:textId="5290A6DF" w:rsidR="00696BC8" w:rsidRPr="005076F7" w:rsidRDefault="00696BC8" w:rsidP="0043769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5076F7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1D3F0EA" w14:textId="59C66834" w:rsidR="00696BC8" w:rsidRPr="005076F7" w:rsidRDefault="00696BC8" w:rsidP="00996CF8">
            <w:pPr>
              <w:spacing w:after="0" w:line="240" w:lineRule="auto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125E8DAF" w14:textId="2E2C4195" w:rsidR="00696BC8" w:rsidRDefault="00696BC8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73135229" w14:textId="77777777" w:rsidR="00696BC8" w:rsidRDefault="00696BC8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1439D995" w14:textId="77777777" w:rsidR="00696BC8" w:rsidRDefault="00696BC8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5ACE1813" w14:textId="2925E55C" w:rsidR="00696BC8" w:rsidRPr="006D25B3" w:rsidRDefault="00696BC8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Томов</w:t>
            </w:r>
          </w:p>
        </w:tc>
      </w:tr>
    </w:tbl>
    <w:p w14:paraId="16D889FC" w14:textId="0A5CE766" w:rsidR="00710E19" w:rsidRPr="001A3188" w:rsidRDefault="00710E19" w:rsidP="009F7405">
      <w:pPr>
        <w:rPr>
          <w:sz w:val="28"/>
          <w:szCs w:val="28"/>
        </w:rPr>
      </w:pPr>
    </w:p>
    <w:sectPr w:rsidR="00710E19" w:rsidRPr="001A3188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CDE7D" w14:textId="77777777" w:rsidR="00E71A3C" w:rsidRDefault="00E71A3C" w:rsidP="00A02F2A">
      <w:pPr>
        <w:spacing w:after="0" w:line="240" w:lineRule="auto"/>
      </w:pPr>
      <w:r>
        <w:separator/>
      </w:r>
    </w:p>
  </w:endnote>
  <w:endnote w:type="continuationSeparator" w:id="0">
    <w:p w14:paraId="6167344D" w14:textId="77777777" w:rsidR="00E71A3C" w:rsidRDefault="00E71A3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96A9C" w14:textId="77777777" w:rsidR="00E71A3C" w:rsidRDefault="00E71A3C" w:rsidP="00A02F2A">
      <w:pPr>
        <w:spacing w:after="0" w:line="240" w:lineRule="auto"/>
      </w:pPr>
      <w:r>
        <w:separator/>
      </w:r>
    </w:p>
  </w:footnote>
  <w:footnote w:type="continuationSeparator" w:id="0">
    <w:p w14:paraId="36A4EBCF" w14:textId="77777777" w:rsidR="00E71A3C" w:rsidRDefault="00E71A3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A35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1E4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C8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78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376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1A3C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A8D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923C-6709-4F96-A7E2-0385DBD8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412</cp:revision>
  <cp:lastPrinted>2021-05-19T07:35:00Z</cp:lastPrinted>
  <dcterms:created xsi:type="dcterms:W3CDTF">2021-03-12T08:53:00Z</dcterms:created>
  <dcterms:modified xsi:type="dcterms:W3CDTF">2021-05-19T07:43:00Z</dcterms:modified>
</cp:coreProperties>
</file>